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7821C990" w14:textId="37F54EFD" w:rsidR="00E61897" w:rsidRPr="00E61897" w:rsidRDefault="00196834" w:rsidP="00E61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91079624"/>
      <w:r w:rsidR="00E61897" w:rsidRPr="00E6189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</w:t>
      </w:r>
    </w:p>
    <w:p w14:paraId="3AB50C0C" w14:textId="20F7601D" w:rsidR="0018227F" w:rsidRDefault="00E61897" w:rsidP="00E61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89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 28.01.2016 № 32 «О создании условий для беспрепятственного доступа инвалидов к объектам социальной, инженерной и транспортной инфраструктур</w:t>
      </w:r>
      <w:bookmarkEnd w:id="0"/>
      <w:r w:rsidR="00756A4B" w:rsidRPr="00756A4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4B63E56A" w:rsidR="008D5868" w:rsidRPr="00C457A0" w:rsidRDefault="00230926" w:rsidP="00816F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816FD8" w:rsidRPr="00816FD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816FD8" w:rsidRPr="00E61897">
        <w:rPr>
          <w:rFonts w:ascii="Times New Roman" w:hAnsi="Times New Roman" w:cs="Times New Roman"/>
          <w:bCs/>
          <w:sz w:val="28"/>
          <w:szCs w:val="28"/>
        </w:rPr>
        <w:t xml:space="preserve">Администрации Цимлянского района от 28.01.2016 № 32 «О создании условий для беспрепятственного доступа инвалидов к объектам социальной, инженерной и </w:t>
      </w:r>
      <w:r w:rsidR="00816FD8" w:rsidRPr="00816FD8">
        <w:rPr>
          <w:rFonts w:ascii="Times New Roman" w:hAnsi="Times New Roman" w:cs="Times New Roman"/>
          <w:bCs/>
          <w:sz w:val="28"/>
          <w:szCs w:val="28"/>
        </w:rPr>
        <w:t>транспортной инфраструктур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42AD725F" w:rsidR="006028E2" w:rsidRDefault="00816FD8" w:rsidP="00816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</w:t>
      </w:r>
      <w:r w:rsidRPr="00816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Цимлянского района </w:t>
      </w:r>
      <w:r w:rsidRPr="00E61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6 № 32 «О создании условий для беспрепятственного доступа инвалидов к объектам социальной, инженерной и </w:t>
      </w:r>
      <w:r w:rsidRPr="00816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й инфраструктур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7A9BDAC6" w:rsidR="00BB011A" w:rsidRDefault="000E61AE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AE">
        <w:rPr>
          <w:rFonts w:ascii="Times New Roman" w:hAnsi="Times New Roman" w:cs="Times New Roman"/>
          <w:bCs/>
          <w:sz w:val="28"/>
          <w:szCs w:val="28"/>
        </w:rPr>
        <w:t>Внесение</w:t>
      </w:r>
      <w:r w:rsidRPr="00816FD8"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Администрации Цимлянского района </w:t>
      </w:r>
      <w:r w:rsidRPr="00E61897">
        <w:rPr>
          <w:rFonts w:ascii="Times New Roman" w:hAnsi="Times New Roman" w:cs="Times New Roman"/>
          <w:bCs/>
          <w:sz w:val="28"/>
          <w:szCs w:val="28"/>
        </w:rPr>
        <w:t xml:space="preserve">от 28.01.2016 № 32 «О создании условий для беспрепятственного доступа инвалидов к объектам социальной, инженерной и </w:t>
      </w:r>
      <w:r w:rsidRPr="000E61AE">
        <w:rPr>
          <w:rFonts w:ascii="Times New Roman" w:hAnsi="Times New Roman" w:cs="Times New Roman"/>
          <w:bCs/>
          <w:sz w:val="28"/>
          <w:szCs w:val="28"/>
        </w:rPr>
        <w:t>транспортной инфраструктур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486129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68A033DA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0E61AE">
        <w:rPr>
          <w:rFonts w:ascii="Times New Roman" w:hAnsi="Times New Roman" w:cs="Times New Roman"/>
          <w:sz w:val="28"/>
          <w:szCs w:val="28"/>
        </w:rPr>
        <w:t>0</w:t>
      </w:r>
      <w:r w:rsidR="00846C3D">
        <w:rPr>
          <w:rFonts w:ascii="Times New Roman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846C3D">
        <w:rPr>
          <w:rFonts w:ascii="Times New Roman" w:eastAsia="Arial" w:hAnsi="Times New Roman" w:cs="Times New Roman"/>
          <w:sz w:val="28"/>
          <w:szCs w:val="28"/>
        </w:rPr>
        <w:t>0</w:t>
      </w:r>
      <w:r w:rsidR="000E61AE">
        <w:rPr>
          <w:rFonts w:ascii="Times New Roman" w:eastAsia="Arial" w:hAnsi="Times New Roman" w:cs="Times New Roman"/>
          <w:sz w:val="28"/>
          <w:szCs w:val="28"/>
        </w:rPr>
        <w:t>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4861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4861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1ABFBB84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8970F3" w14:textId="5BBEE461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4C4FBB" w14:textId="1B9B8164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BFA59B" w14:textId="4E4101B3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EB1A6D" w14:textId="0C619EBE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139C05" w14:textId="435519BF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C99B7D" w14:textId="7B5EE1D9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0B4110" w14:textId="77777777" w:rsidR="000E61AE" w:rsidRDefault="000E61AE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3681E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129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7612E"/>
    <w:rsid w:val="00677BA3"/>
    <w:rsid w:val="006A3A0D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579B5"/>
    <w:rsid w:val="00D61BF4"/>
    <w:rsid w:val="00D801B6"/>
    <w:rsid w:val="00DA6828"/>
    <w:rsid w:val="00DB7067"/>
    <w:rsid w:val="00DB7F49"/>
    <w:rsid w:val="00DC27C4"/>
    <w:rsid w:val="00E558DB"/>
    <w:rsid w:val="00E61897"/>
    <w:rsid w:val="00E64BDF"/>
    <w:rsid w:val="00EA271C"/>
    <w:rsid w:val="00EE6A6B"/>
    <w:rsid w:val="00F127A4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3</cp:revision>
  <cp:lastPrinted>2021-12-22T13:13:00Z</cp:lastPrinted>
  <dcterms:created xsi:type="dcterms:W3CDTF">2021-12-22T12:35:00Z</dcterms:created>
  <dcterms:modified xsi:type="dcterms:W3CDTF">2021-12-22T13:13:00Z</dcterms:modified>
</cp:coreProperties>
</file>